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6830366"/>
        <w:docPartObj>
          <w:docPartGallery w:val="Cover Pages"/>
          <w:docPartUnique/>
        </w:docPartObj>
      </w:sdtPr>
      <w:sdtContent>
        <w:p w14:paraId="7662B77B" w14:textId="77777777" w:rsidR="00350723" w:rsidRDefault="00350723" w:rsidP="00350723">
          <w:pPr>
            <w:rPr>
              <w:rFonts w:ascii="Arial" w:hAnsi="Arial" w:cs="Arial"/>
              <w:color w:val="323232"/>
              <w:sz w:val="24"/>
              <w:szCs w:val="24"/>
            </w:rPr>
          </w:pPr>
          <w:r>
            <w:rPr>
              <w:rFonts w:ascii="Times New Roman" w:eastAsiaTheme="minorHAnsi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A3D940D" wp14:editId="47658985">
                    <wp:simplePos x="0" y="0"/>
                    <wp:positionH relativeFrom="column">
                      <wp:posOffset>-389890</wp:posOffset>
                    </wp:positionH>
                    <wp:positionV relativeFrom="paragraph">
                      <wp:posOffset>7064820</wp:posOffset>
                    </wp:positionV>
                    <wp:extent cx="6923405" cy="1175657"/>
                    <wp:effectExtent l="0" t="0" r="0" b="571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3405" cy="11756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FA86268" w14:textId="77777777" w:rsidR="00621162" w:rsidRDefault="00621162" w:rsidP="00621162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  <w:sz w:val="20"/>
                                    <w:szCs w:val="20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: 4.0.0</w:t>
                                </w:r>
                              </w:p>
                              <w:p w14:paraId="59D41DC6" w14:textId="77777777" w:rsidR="00621162" w:rsidRDefault="00621162" w:rsidP="00621162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1"/>
                                    <w:sz w:val="20"/>
                                    <w:szCs w:val="20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>September 2023</w:t>
                                </w:r>
                              </w:p>
                              <w:p w14:paraId="5EF7316F" w14:textId="3EF43BF8" w:rsidR="00350723" w:rsidRDefault="00350723" w:rsidP="00350723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AF3955">
                                  <w:rPr>
                                    <w:rStyle w:val="span"/>
                                  </w:rPr>
                                  <w:t>3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4C3068A2" w14:textId="77777777" w:rsidR="00350723" w:rsidRDefault="00350723" w:rsidP="00350723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3D94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-30.7pt;margin-top:556.3pt;width:545.15pt;height:9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" filled="f" stroked="f" strokeweight=".5pt">
                    <v:textbox>
                      <w:txbxContent>
                        <w:p w14:paraId="5FA86268" w14:textId="77777777" w:rsidR="00621162" w:rsidRDefault="00621162" w:rsidP="00621162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  <w:sz w:val="20"/>
                              <w:szCs w:val="20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>: 4.0.0</w:t>
                          </w:r>
                        </w:p>
                        <w:p w14:paraId="59D41DC6" w14:textId="77777777" w:rsidR="00621162" w:rsidRDefault="00621162" w:rsidP="00621162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1"/>
                              <w:sz w:val="20"/>
                              <w:szCs w:val="20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>
                            <w:rPr>
                              <w:rStyle w:val="span"/>
                              <w:sz w:val="20"/>
                              <w:szCs w:val="20"/>
                            </w:rPr>
                            <w:t>September 2023</w:t>
                          </w:r>
                        </w:p>
                        <w:p w14:paraId="5EF7316F" w14:textId="3EF43BF8" w:rsidR="00350723" w:rsidRDefault="00350723" w:rsidP="00350723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AF3955">
                            <w:rPr>
                              <w:rStyle w:val="span"/>
                            </w:rPr>
                            <w:t>3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4C3068A2" w14:textId="77777777" w:rsidR="00350723" w:rsidRDefault="00350723" w:rsidP="00350723">
                          <w:pPr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8239" behindDoc="0" locked="0" layoutInCell="1" allowOverlap="1" wp14:anchorId="1D598225" wp14:editId="38F360FA">
                <wp:simplePos x="0" y="0"/>
                <wp:positionH relativeFrom="margin">
                  <wp:posOffset>-546108</wp:posOffset>
                </wp:positionH>
                <wp:positionV relativeFrom="paragraph">
                  <wp:posOffset>-652038</wp:posOffset>
                </wp:positionV>
                <wp:extent cx="7207885" cy="9072880"/>
                <wp:effectExtent l="0" t="0" r="0" b="0"/>
                <wp:wrapNone/>
                <wp:docPr id="1" name="Graphic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a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885" cy="9072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44C41B5A" wp14:editId="325A2F93">
                    <wp:simplePos x="0" y="0"/>
                    <wp:positionH relativeFrom="column">
                      <wp:posOffset>931545</wp:posOffset>
                    </wp:positionH>
                    <wp:positionV relativeFrom="paragraph">
                      <wp:posOffset>1195705</wp:posOffset>
                    </wp:positionV>
                    <wp:extent cx="4997450" cy="767715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97450" cy="7677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9DBAEE" w14:textId="12D80A2B" w:rsidR="00350723" w:rsidRDefault="00860F1D" w:rsidP="00350723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  <w:r w:rsidRPr="00860F1D">
                                  <w:rPr>
                                    <w:rFonts w:ascii="Montserrat SemiBold" w:hAnsi="Montserrat SemiBold" w:cstheme="majorHAnsi"/>
                                    <w:b w:val="0"/>
                                    <w:bCs w:val="0"/>
                                    <w:color w:val="54575A"/>
                                    <w:sz w:val="41"/>
                                    <w:szCs w:val="41"/>
                                    <w:lang w:val="en-IE"/>
                                  </w:rPr>
                                  <w:t xml:space="preserve">Share </w:t>
                                </w:r>
                                <w:r>
                                  <w:rPr>
                                    <w:rFonts w:ascii="Montserrat SemiBold" w:hAnsi="Montserrat SemiBold" w:cstheme="majorHAnsi"/>
                                    <w:b w:val="0"/>
                                    <w:bCs w:val="0"/>
                                    <w:color w:val="54575A"/>
                                    <w:sz w:val="41"/>
                                    <w:szCs w:val="41"/>
                                    <w:lang w:val="en-IE"/>
                                  </w:rPr>
                                  <w:t xml:space="preserve">service/webhooks </w:t>
                                </w:r>
                                <w:r w:rsidRPr="00860F1D">
                                  <w:rPr>
                                    <w:rFonts w:ascii="Montserrat SemiBold" w:hAnsi="Montserrat SemiBold" w:cstheme="majorHAnsi"/>
                                    <w:b w:val="0"/>
                                    <w:bCs w:val="0"/>
                                    <w:color w:val="54575A"/>
                                    <w:sz w:val="41"/>
                                    <w:szCs w:val="41"/>
                                    <w:lang w:val="en-IE"/>
                                  </w:rPr>
                                  <w:t>logs</w:t>
                                </w:r>
                                <w:r>
                                  <w:rPr>
                                    <w:rFonts w:ascii="Montserrat SemiBold" w:hAnsi="Montserrat SemiBold" w:cstheme="majorHAnsi"/>
                                    <w:b w:val="0"/>
                                    <w:bCs w:val="0"/>
                                    <w:color w:val="54575A"/>
                                    <w:sz w:val="41"/>
                                    <w:szCs w:val="41"/>
                                    <w:lang w:val="en-IE"/>
                                  </w:rPr>
                                  <w:t xml:space="preserve"> on retailer platform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C41B5A" id="Text Box 234" o:spid="_x0000_s1027" type="#_x0000_t202" style="position:absolute;margin-left:73.35pt;margin-top:94.15pt;width:393.5pt;height:6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" filled="f" stroked="f">
                    <v:textbox>
                      <w:txbxContent>
                        <w:p w14:paraId="219DBAEE" w14:textId="12D80A2B" w:rsidR="00350723" w:rsidRDefault="00860F1D" w:rsidP="00350723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  <w:r w:rsidRPr="00860F1D">
                            <w:rPr>
                              <w:rFonts w:ascii="Montserrat SemiBold" w:hAnsi="Montserrat SemiBold" w:cstheme="majorHAnsi"/>
                              <w:b w:val="0"/>
                              <w:bCs w:val="0"/>
                              <w:color w:val="54575A"/>
                              <w:sz w:val="41"/>
                              <w:szCs w:val="41"/>
                              <w:lang w:val="en-IE"/>
                            </w:rPr>
                            <w:t xml:space="preserve">Share </w:t>
                          </w:r>
                          <w:r>
                            <w:rPr>
                              <w:rFonts w:ascii="Montserrat SemiBold" w:hAnsi="Montserrat SemiBold" w:cstheme="majorHAnsi"/>
                              <w:b w:val="0"/>
                              <w:bCs w:val="0"/>
                              <w:color w:val="54575A"/>
                              <w:sz w:val="41"/>
                              <w:szCs w:val="41"/>
                              <w:lang w:val="en-IE"/>
                            </w:rPr>
                            <w:t xml:space="preserve">service/webhooks </w:t>
                          </w:r>
                          <w:r w:rsidRPr="00860F1D">
                            <w:rPr>
                              <w:rFonts w:ascii="Montserrat SemiBold" w:hAnsi="Montserrat SemiBold" w:cstheme="majorHAnsi"/>
                              <w:b w:val="0"/>
                              <w:bCs w:val="0"/>
                              <w:color w:val="54575A"/>
                              <w:sz w:val="41"/>
                              <w:szCs w:val="41"/>
                              <w:lang w:val="en-IE"/>
                            </w:rPr>
                            <w:t>logs</w:t>
                          </w:r>
                          <w:r>
                            <w:rPr>
                              <w:rFonts w:ascii="Montserrat SemiBold" w:hAnsi="Montserrat SemiBold" w:cstheme="majorHAnsi"/>
                              <w:b w:val="0"/>
                              <w:bCs w:val="0"/>
                              <w:color w:val="54575A"/>
                              <w:sz w:val="41"/>
                              <w:szCs w:val="41"/>
                              <w:lang w:val="en-IE"/>
                            </w:rPr>
                            <w:t xml:space="preserve"> on retailer platform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8DFF91D" wp14:editId="536497CA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1420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1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group w14:anchorId="1D80D1E7" id="Group 37" o:spid="_x0000_s1026" style="position:absolute;margin-left:52.5pt;margin-top:163.5pt;width:394.65pt;height:392.5pt;z-index:251659264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3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4" o:title=""/>
                      </v:shape>
                    </v:group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51FFA72" wp14:editId="46D7CDFE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36" name="Group 3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190EA8" w14:textId="77777777" w:rsidR="00350723" w:rsidRDefault="00350723" w:rsidP="0035072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5426D6" w14:textId="77777777" w:rsidR="00350723" w:rsidRDefault="00350723" w:rsidP="00350723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51FFA72" id="Group 36" o:spid="_x0000_s1028" style="position:absolute;margin-left:24.2pt;margin-top:38.35pt;width:367.5pt;height:102.05pt;z-index:251660288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7BlQIAAIM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<v:textbox>
                        <w:txbxContent>
                          <w:p w14:paraId="3B190EA8" w14:textId="77777777" w:rsidR="00350723" w:rsidRDefault="00350723" w:rsidP="0035072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<v:textbox>
                        <w:txbxContent>
                          <w:p w14:paraId="4B5426D6" w14:textId="77777777" w:rsidR="00350723" w:rsidRDefault="00350723" w:rsidP="00350723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Verdana" w:eastAsia="Verdana" w:hAnsi="Verdana" w:cs="Verdana"/>
          <w:color w:val="auto"/>
          <w:sz w:val="20"/>
          <w:szCs w:val="20"/>
          <w:lang w:val="en-IE"/>
        </w:rPr>
        <w:id w:val="8229338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291154" w14:textId="0F10F4A8" w:rsidR="004E68D5" w:rsidRDefault="004E68D5">
          <w:pPr>
            <w:pStyle w:val="TOCHeading"/>
          </w:pPr>
          <w:r>
            <w:t>Contents</w:t>
          </w:r>
        </w:p>
        <w:p w14:paraId="2A0217C0" w14:textId="6FFA70A6" w:rsidR="007A5DF1" w:rsidRDefault="004E68D5" w:rsidP="007A5DF1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397570" w:history="1">
            <w:r w:rsidR="007A5DF1" w:rsidRPr="00BC3467">
              <w:rPr>
                <w:rStyle w:val="Hyperlink"/>
                <w:rFonts w:ascii="Arial" w:hAnsi="Arial" w:cs="Arial"/>
                <w:noProof/>
              </w:rPr>
              <w:t>1.</w:t>
            </w:r>
            <w:r w:rsidR="007A5DF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7A5DF1" w:rsidRPr="00BC3467">
              <w:rPr>
                <w:rStyle w:val="Hyperlink"/>
                <w:rFonts w:ascii="Arial" w:hAnsi="Arial" w:cs="Arial"/>
                <w:noProof/>
              </w:rPr>
              <w:t>Share service/webhooks logs on retailer platform</w:t>
            </w:r>
            <w:r w:rsidR="007A5DF1">
              <w:rPr>
                <w:noProof/>
                <w:webHidden/>
              </w:rPr>
              <w:tab/>
            </w:r>
            <w:r w:rsidR="007A5DF1">
              <w:rPr>
                <w:noProof/>
                <w:webHidden/>
              </w:rPr>
              <w:fldChar w:fldCharType="begin"/>
            </w:r>
            <w:r w:rsidR="007A5DF1">
              <w:rPr>
                <w:noProof/>
                <w:webHidden/>
              </w:rPr>
              <w:instrText xml:space="preserve"> PAGEREF _Toc139397570 \h </w:instrText>
            </w:r>
            <w:r w:rsidR="007A5DF1">
              <w:rPr>
                <w:noProof/>
                <w:webHidden/>
              </w:rPr>
            </w:r>
            <w:r w:rsidR="007A5DF1">
              <w:rPr>
                <w:noProof/>
                <w:webHidden/>
              </w:rPr>
              <w:fldChar w:fldCharType="separate"/>
            </w:r>
            <w:r w:rsidR="007A5DF1">
              <w:rPr>
                <w:noProof/>
                <w:webHidden/>
              </w:rPr>
              <w:t>3</w:t>
            </w:r>
            <w:r w:rsidR="007A5DF1">
              <w:rPr>
                <w:noProof/>
                <w:webHidden/>
              </w:rPr>
              <w:fldChar w:fldCharType="end"/>
            </w:r>
          </w:hyperlink>
        </w:p>
        <w:p w14:paraId="2D55DBDF" w14:textId="226AEC19" w:rsidR="007A5DF1" w:rsidRDefault="00000000" w:rsidP="007A5DF1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9397571" w:history="1">
            <w:r w:rsidR="007A5DF1" w:rsidRPr="00BC3467">
              <w:rPr>
                <w:rStyle w:val="Hyperlink"/>
                <w:rFonts w:ascii="Arial" w:hAnsi="Arial" w:cs="Arial"/>
                <w:noProof/>
              </w:rPr>
              <w:t>1.1.</w:t>
            </w:r>
            <w:r w:rsidR="007A5DF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7A5DF1" w:rsidRPr="00BC3467">
              <w:rPr>
                <w:rStyle w:val="Hyperlink"/>
                <w:rFonts w:ascii="Arial" w:hAnsi="Arial" w:cs="Arial"/>
                <w:noProof/>
              </w:rPr>
              <w:t>Use Case</w:t>
            </w:r>
            <w:r w:rsidR="007A5DF1">
              <w:rPr>
                <w:noProof/>
                <w:webHidden/>
              </w:rPr>
              <w:tab/>
            </w:r>
            <w:r w:rsidR="007A5DF1">
              <w:rPr>
                <w:noProof/>
                <w:webHidden/>
              </w:rPr>
              <w:fldChar w:fldCharType="begin"/>
            </w:r>
            <w:r w:rsidR="007A5DF1">
              <w:rPr>
                <w:noProof/>
                <w:webHidden/>
              </w:rPr>
              <w:instrText xml:space="preserve"> PAGEREF _Toc139397571 \h </w:instrText>
            </w:r>
            <w:r w:rsidR="007A5DF1">
              <w:rPr>
                <w:noProof/>
                <w:webHidden/>
              </w:rPr>
            </w:r>
            <w:r w:rsidR="007A5DF1">
              <w:rPr>
                <w:noProof/>
                <w:webHidden/>
              </w:rPr>
              <w:fldChar w:fldCharType="separate"/>
            </w:r>
            <w:r w:rsidR="007A5DF1">
              <w:rPr>
                <w:noProof/>
                <w:webHidden/>
              </w:rPr>
              <w:t>3</w:t>
            </w:r>
            <w:r w:rsidR="007A5DF1">
              <w:rPr>
                <w:noProof/>
                <w:webHidden/>
              </w:rPr>
              <w:fldChar w:fldCharType="end"/>
            </w:r>
          </w:hyperlink>
        </w:p>
        <w:p w14:paraId="51E0B98D" w14:textId="20567E29" w:rsidR="007A5DF1" w:rsidRDefault="00000000" w:rsidP="007A5DF1">
          <w:pPr>
            <w:pStyle w:val="TOC2"/>
            <w:numPr>
              <w:ilvl w:val="0"/>
              <w:numId w:val="0"/>
            </w:numPr>
            <w:ind w:left="36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9397572" w:history="1">
            <w:r w:rsidR="007A5DF1" w:rsidRPr="00BC3467">
              <w:rPr>
                <w:rStyle w:val="Hyperlink"/>
                <w:rFonts w:ascii="Arial" w:hAnsi="Arial" w:cs="Arial"/>
                <w:noProof/>
              </w:rPr>
              <w:t>1.2.</w:t>
            </w:r>
            <w:r w:rsidR="007A5DF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7A5DF1" w:rsidRPr="00BC3467">
              <w:rPr>
                <w:rStyle w:val="Hyperlink"/>
                <w:rFonts w:ascii="Arial" w:hAnsi="Arial" w:cs="Arial"/>
                <w:noProof/>
              </w:rPr>
              <w:t>Feature Scope</w:t>
            </w:r>
            <w:r w:rsidR="007A5DF1">
              <w:rPr>
                <w:noProof/>
                <w:webHidden/>
              </w:rPr>
              <w:tab/>
            </w:r>
            <w:r w:rsidR="007A5DF1">
              <w:rPr>
                <w:noProof/>
                <w:webHidden/>
              </w:rPr>
              <w:fldChar w:fldCharType="begin"/>
            </w:r>
            <w:r w:rsidR="007A5DF1">
              <w:rPr>
                <w:noProof/>
                <w:webHidden/>
              </w:rPr>
              <w:instrText xml:space="preserve"> PAGEREF _Toc139397572 \h </w:instrText>
            </w:r>
            <w:r w:rsidR="007A5DF1">
              <w:rPr>
                <w:noProof/>
                <w:webHidden/>
              </w:rPr>
            </w:r>
            <w:r w:rsidR="007A5DF1">
              <w:rPr>
                <w:noProof/>
                <w:webHidden/>
              </w:rPr>
              <w:fldChar w:fldCharType="separate"/>
            </w:r>
            <w:r w:rsidR="007A5DF1">
              <w:rPr>
                <w:noProof/>
                <w:webHidden/>
              </w:rPr>
              <w:t>3</w:t>
            </w:r>
            <w:r w:rsidR="007A5DF1">
              <w:rPr>
                <w:noProof/>
                <w:webHidden/>
              </w:rPr>
              <w:fldChar w:fldCharType="end"/>
            </w:r>
          </w:hyperlink>
        </w:p>
        <w:p w14:paraId="353B3143" w14:textId="4523FCC2" w:rsidR="007A5DF1" w:rsidRDefault="00000000" w:rsidP="007A5DF1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9397573" w:history="1">
            <w:r w:rsidR="007A5DF1" w:rsidRPr="00BC3467">
              <w:rPr>
                <w:rStyle w:val="Hyperlink"/>
                <w:rFonts w:ascii="Arial" w:hAnsi="Arial" w:cs="Arial"/>
                <w:noProof/>
              </w:rPr>
              <w:t>1.3.</w:t>
            </w:r>
            <w:r w:rsidR="007A5DF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7A5DF1" w:rsidRPr="00BC3467">
              <w:rPr>
                <w:rStyle w:val="Hyperlink"/>
                <w:rFonts w:ascii="Arial" w:hAnsi="Arial" w:cs="Arial"/>
                <w:noProof/>
              </w:rPr>
              <w:t>How this feature works?</w:t>
            </w:r>
            <w:r w:rsidR="007A5DF1">
              <w:rPr>
                <w:noProof/>
                <w:webHidden/>
              </w:rPr>
              <w:tab/>
            </w:r>
            <w:r w:rsidR="007A5DF1">
              <w:rPr>
                <w:noProof/>
                <w:webHidden/>
              </w:rPr>
              <w:fldChar w:fldCharType="begin"/>
            </w:r>
            <w:r w:rsidR="007A5DF1">
              <w:rPr>
                <w:noProof/>
                <w:webHidden/>
              </w:rPr>
              <w:instrText xml:space="preserve"> PAGEREF _Toc139397573 \h </w:instrText>
            </w:r>
            <w:r w:rsidR="007A5DF1">
              <w:rPr>
                <w:noProof/>
                <w:webHidden/>
              </w:rPr>
            </w:r>
            <w:r w:rsidR="007A5DF1">
              <w:rPr>
                <w:noProof/>
                <w:webHidden/>
              </w:rPr>
              <w:fldChar w:fldCharType="separate"/>
            </w:r>
            <w:r w:rsidR="007A5DF1">
              <w:rPr>
                <w:noProof/>
                <w:webHidden/>
              </w:rPr>
              <w:t>3</w:t>
            </w:r>
            <w:r w:rsidR="007A5DF1">
              <w:rPr>
                <w:noProof/>
                <w:webHidden/>
              </w:rPr>
              <w:fldChar w:fldCharType="end"/>
            </w:r>
          </w:hyperlink>
        </w:p>
        <w:p w14:paraId="3ADDA56A" w14:textId="5EA7EE09" w:rsidR="007A5DF1" w:rsidRDefault="00000000" w:rsidP="007A5DF1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9397574" w:history="1">
            <w:r w:rsidR="007A5DF1" w:rsidRPr="00BC3467">
              <w:rPr>
                <w:rStyle w:val="Hyperlink"/>
                <w:rFonts w:ascii="Arial" w:hAnsi="Arial" w:cs="Arial"/>
                <w:noProof/>
              </w:rPr>
              <w:t>2.</w:t>
            </w:r>
            <w:r w:rsidR="007A5DF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7A5DF1" w:rsidRPr="00BC3467">
              <w:rPr>
                <w:rStyle w:val="Hyperlink"/>
                <w:rFonts w:ascii="Arial" w:hAnsi="Arial" w:cs="Arial"/>
                <w:noProof/>
              </w:rPr>
              <w:t>Getting SFCC and ESW cartridge versions</w:t>
            </w:r>
            <w:r w:rsidR="007A5DF1">
              <w:rPr>
                <w:noProof/>
                <w:webHidden/>
              </w:rPr>
              <w:tab/>
            </w:r>
            <w:r w:rsidR="007A5DF1">
              <w:rPr>
                <w:noProof/>
                <w:webHidden/>
              </w:rPr>
              <w:fldChar w:fldCharType="begin"/>
            </w:r>
            <w:r w:rsidR="007A5DF1">
              <w:rPr>
                <w:noProof/>
                <w:webHidden/>
              </w:rPr>
              <w:instrText xml:space="preserve"> PAGEREF _Toc139397574 \h </w:instrText>
            </w:r>
            <w:r w:rsidR="007A5DF1">
              <w:rPr>
                <w:noProof/>
                <w:webHidden/>
              </w:rPr>
            </w:r>
            <w:r w:rsidR="007A5DF1">
              <w:rPr>
                <w:noProof/>
                <w:webHidden/>
              </w:rPr>
              <w:fldChar w:fldCharType="separate"/>
            </w:r>
            <w:r w:rsidR="007A5DF1">
              <w:rPr>
                <w:noProof/>
                <w:webHidden/>
              </w:rPr>
              <w:t>4</w:t>
            </w:r>
            <w:r w:rsidR="007A5DF1">
              <w:rPr>
                <w:noProof/>
                <w:webHidden/>
              </w:rPr>
              <w:fldChar w:fldCharType="end"/>
            </w:r>
          </w:hyperlink>
        </w:p>
        <w:p w14:paraId="768AA811" w14:textId="641FB7AF" w:rsidR="004E68D5" w:rsidRDefault="004E68D5">
          <w:r>
            <w:rPr>
              <w:b/>
              <w:bCs/>
              <w:noProof/>
            </w:rPr>
            <w:fldChar w:fldCharType="end"/>
          </w:r>
        </w:p>
      </w:sdtContent>
    </w:sdt>
    <w:p w14:paraId="729AFE57" w14:textId="77777777" w:rsidR="00177B6D" w:rsidRDefault="00177B6D">
      <w:pPr>
        <w:spacing w:after="160" w:line="259" w:lineRule="auto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3BA60960" w14:textId="31F72D8B" w:rsidR="004B376E" w:rsidRPr="00177B6D" w:rsidRDefault="004B376E" w:rsidP="001D7CE7">
      <w:pPr>
        <w:pStyle w:val="Heading2"/>
        <w:numPr>
          <w:ilvl w:val="0"/>
          <w:numId w:val="37"/>
        </w:numPr>
        <w:rPr>
          <w:rFonts w:ascii="Arial" w:hAnsi="Arial" w:cs="Arial"/>
          <w:sz w:val="28"/>
          <w:szCs w:val="28"/>
        </w:rPr>
      </w:pPr>
      <w:bookmarkStart w:id="0" w:name="_Toc139397570"/>
      <w:r w:rsidRPr="00177B6D">
        <w:rPr>
          <w:rFonts w:ascii="Arial" w:hAnsi="Arial" w:cs="Arial"/>
          <w:sz w:val="28"/>
          <w:szCs w:val="28"/>
        </w:rPr>
        <w:lastRenderedPageBreak/>
        <w:t>Share service/webhooks logs on retailer platform</w:t>
      </w:r>
      <w:bookmarkEnd w:id="0"/>
    </w:p>
    <w:p w14:paraId="10999879" w14:textId="43D9A1B3" w:rsidR="004B27C5" w:rsidRPr="00177B6D" w:rsidRDefault="004B27C5" w:rsidP="001D7CE7">
      <w:pPr>
        <w:pStyle w:val="Heading2"/>
        <w:numPr>
          <w:ilvl w:val="1"/>
          <w:numId w:val="37"/>
        </w:numPr>
        <w:rPr>
          <w:rFonts w:ascii="Arial" w:hAnsi="Arial" w:cs="Arial"/>
          <w:sz w:val="28"/>
          <w:szCs w:val="28"/>
        </w:rPr>
      </w:pPr>
      <w:bookmarkStart w:id="1" w:name="_Toc139397571"/>
      <w:r w:rsidRPr="00177B6D">
        <w:rPr>
          <w:rFonts w:ascii="Arial" w:hAnsi="Arial" w:cs="Arial"/>
          <w:sz w:val="28"/>
          <w:szCs w:val="28"/>
        </w:rPr>
        <w:t>Use Case</w:t>
      </w:r>
      <w:bookmarkEnd w:id="1"/>
    </w:p>
    <w:p w14:paraId="5B365C94" w14:textId="3EA1B6B3" w:rsidR="00350723" w:rsidRDefault="00350723" w:rsidP="00FF65AF">
      <w:pPr>
        <w:pStyle w:val="p"/>
        <w:jc w:val="both"/>
        <w:rPr>
          <w:sz w:val="20"/>
          <w:szCs w:val="20"/>
        </w:rPr>
      </w:pPr>
      <w:r w:rsidRPr="00F71F01">
        <w:rPr>
          <w:sz w:val="20"/>
          <w:szCs w:val="20"/>
        </w:rPr>
        <w:t xml:space="preserve">ESW </w:t>
      </w:r>
      <w:r>
        <w:rPr>
          <w:sz w:val="20"/>
          <w:szCs w:val="20"/>
        </w:rPr>
        <w:t xml:space="preserve">plugin allows retailers </w:t>
      </w:r>
      <w:r w:rsidR="00FF65AF">
        <w:rPr>
          <w:sz w:val="20"/>
          <w:szCs w:val="20"/>
        </w:rPr>
        <w:t>to share ESW service and</w:t>
      </w:r>
      <w:r w:rsidR="009D03AF">
        <w:rPr>
          <w:sz w:val="20"/>
          <w:szCs w:val="20"/>
        </w:rPr>
        <w:t xml:space="preserve"> webhooks related logs</w:t>
      </w:r>
      <w:r w:rsidR="004B27C5">
        <w:rPr>
          <w:sz w:val="20"/>
          <w:szCs w:val="20"/>
        </w:rPr>
        <w:t xml:space="preserve"> with ESW teams. Before this feature,</w:t>
      </w:r>
      <w:r w:rsidR="004B27C5" w:rsidRPr="004B27C5">
        <w:rPr>
          <w:sz w:val="20"/>
          <w:szCs w:val="20"/>
        </w:rPr>
        <w:t xml:space="preserve"> if there is a technical issue related to SFCC plugin integration on the retailer side, </w:t>
      </w:r>
      <w:r w:rsidR="004B27C5">
        <w:rPr>
          <w:sz w:val="20"/>
          <w:szCs w:val="20"/>
        </w:rPr>
        <w:t>ESW</w:t>
      </w:r>
      <w:r w:rsidR="004B27C5" w:rsidRPr="004B27C5">
        <w:rPr>
          <w:sz w:val="20"/>
          <w:szCs w:val="20"/>
        </w:rPr>
        <w:t xml:space="preserve"> do not have any source of the retailer's system with initial analysis for integration endpoints. This causes delays to find out the integration endpoint where the issue happens and need a fix.</w:t>
      </w:r>
    </w:p>
    <w:p w14:paraId="5CEAC578" w14:textId="7BC1623F" w:rsidR="004B27C5" w:rsidRPr="00177B6D" w:rsidRDefault="004B27C5" w:rsidP="001D7CE7">
      <w:pPr>
        <w:pStyle w:val="Heading2"/>
        <w:numPr>
          <w:ilvl w:val="1"/>
          <w:numId w:val="37"/>
        </w:numPr>
        <w:rPr>
          <w:rFonts w:ascii="Arial" w:hAnsi="Arial" w:cs="Arial"/>
          <w:sz w:val="28"/>
          <w:szCs w:val="28"/>
        </w:rPr>
      </w:pPr>
      <w:bookmarkStart w:id="2" w:name="_Toc139397572"/>
      <w:r w:rsidRPr="00177B6D">
        <w:rPr>
          <w:rFonts w:ascii="Arial" w:hAnsi="Arial" w:cs="Arial"/>
          <w:sz w:val="28"/>
          <w:szCs w:val="28"/>
        </w:rPr>
        <w:t>Feature Scope</w:t>
      </w:r>
      <w:bookmarkEnd w:id="2"/>
    </w:p>
    <w:p w14:paraId="5C7D4441" w14:textId="3A413168" w:rsidR="004B27C5" w:rsidRPr="004B27C5" w:rsidRDefault="004B27C5" w:rsidP="004B27C5">
      <w:pPr>
        <w:pStyle w:val="p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The following services are in scope to log the information on the retailer’s system in case of an error/exception.</w:t>
      </w:r>
    </w:p>
    <w:p w14:paraId="24A157EA" w14:textId="1C763EAC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Checkout API V3 PreOrder</w:t>
      </w:r>
    </w:p>
    <w:p w14:paraId="5F2E7F0A" w14:textId="5194F98E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Pricing adviser service</w:t>
      </w:r>
    </w:p>
    <w:p w14:paraId="63E95BEF" w14:textId="2EADDA6D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Catalog API service</w:t>
      </w:r>
    </w:p>
    <w:p w14:paraId="566BA9ED" w14:textId="2B2CA551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Order confirmation webhook</w:t>
      </w:r>
    </w:p>
    <w:p w14:paraId="18922F34" w14:textId="5278658B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Package API service</w:t>
      </w:r>
    </w:p>
    <w:p w14:paraId="488BE8D9" w14:textId="5D8620D2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Order API</w:t>
      </w:r>
    </w:p>
    <w:p w14:paraId="11630761" w14:textId="54C9E057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Order cancellation webhook</w:t>
      </w:r>
    </w:p>
    <w:p w14:paraId="7D4D6D37" w14:textId="6D002966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Order returns webhook</w:t>
      </w:r>
    </w:p>
    <w:p w14:paraId="53A00D65" w14:textId="7B593D17" w:rsidR="00350723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ESW authentication service</w:t>
      </w:r>
    </w:p>
    <w:p w14:paraId="29898DC6" w14:textId="5BD73D23" w:rsidR="004B27C5" w:rsidRPr="00177B6D" w:rsidRDefault="004B27C5" w:rsidP="001D7CE7">
      <w:pPr>
        <w:pStyle w:val="Heading2"/>
        <w:numPr>
          <w:ilvl w:val="1"/>
          <w:numId w:val="37"/>
        </w:numPr>
        <w:rPr>
          <w:rFonts w:ascii="Arial" w:hAnsi="Arial" w:cs="Arial"/>
          <w:sz w:val="28"/>
          <w:szCs w:val="28"/>
        </w:rPr>
      </w:pPr>
      <w:bookmarkStart w:id="3" w:name="_Toc139397573"/>
      <w:r w:rsidRPr="00177B6D">
        <w:rPr>
          <w:rFonts w:ascii="Arial" w:hAnsi="Arial" w:cs="Arial"/>
          <w:sz w:val="28"/>
          <w:szCs w:val="28"/>
        </w:rPr>
        <w:t>How this feature works</w:t>
      </w:r>
      <w:r w:rsidR="00A84C0E" w:rsidRPr="00177B6D">
        <w:rPr>
          <w:rFonts w:ascii="Arial" w:hAnsi="Arial" w:cs="Arial"/>
          <w:sz w:val="28"/>
          <w:szCs w:val="28"/>
        </w:rPr>
        <w:t>?</w:t>
      </w:r>
      <w:bookmarkEnd w:id="3"/>
    </w:p>
    <w:p w14:paraId="794E6B02" w14:textId="6726C86E" w:rsidR="00A84C0E" w:rsidRDefault="00A84C0E" w:rsidP="00A84C0E">
      <w:pPr>
        <w:spacing w:line="360" w:lineRule="auto"/>
        <w:rPr>
          <w:rFonts w:ascii="Arial" w:hAnsi="Arial" w:cs="Arial"/>
        </w:rPr>
      </w:pPr>
      <w:r w:rsidRPr="00A84C0E">
        <w:rPr>
          <w:rFonts w:ascii="Arial" w:hAnsi="Arial" w:cs="Arial"/>
        </w:rPr>
        <w:t xml:space="preserve">To generate the log file, user </w:t>
      </w:r>
      <w:r w:rsidR="0040008D">
        <w:rPr>
          <w:rFonts w:ascii="Arial" w:hAnsi="Arial" w:cs="Arial"/>
        </w:rPr>
        <w:t>must</w:t>
      </w:r>
      <w:r w:rsidRPr="00A84C0E">
        <w:rPr>
          <w:rFonts w:ascii="Arial" w:hAnsi="Arial" w:cs="Arial"/>
        </w:rPr>
        <w:t xml:space="preserve"> go to the Jobs section and need to run `ESWHealthCheck` job. This job will generate a JSON file</w:t>
      </w:r>
      <w:r>
        <w:rPr>
          <w:rFonts w:ascii="Arial" w:hAnsi="Arial" w:cs="Arial"/>
        </w:rPr>
        <w:t xml:space="preserve"> having name format `</w:t>
      </w:r>
      <w:r w:rsidRPr="00A84C0E">
        <w:rPr>
          <w:rFonts w:ascii="Arial" w:hAnsi="Arial" w:cs="Arial"/>
        </w:rPr>
        <w:t>ESWHealthLog-{Date}.json</w:t>
      </w:r>
      <w:r>
        <w:rPr>
          <w:rFonts w:ascii="Arial" w:hAnsi="Arial" w:cs="Arial"/>
        </w:rPr>
        <w:t>`</w:t>
      </w:r>
      <w:r w:rsidRPr="00A84C0E">
        <w:rPr>
          <w:rFonts w:ascii="Arial" w:hAnsi="Arial" w:cs="Arial"/>
        </w:rPr>
        <w:t xml:space="preserve"> under specified folder which can be configured in the job step under parameter `impexDirPath`.</w:t>
      </w:r>
    </w:p>
    <w:p w14:paraId="2F497952" w14:textId="1AA3AF1B" w:rsidR="00A84C0E" w:rsidRDefault="00A84C0E" w:rsidP="00A84C0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is file is JSON string. </w:t>
      </w:r>
      <w:r w:rsidR="00155D75">
        <w:rPr>
          <w:rFonts w:ascii="Arial" w:hAnsi="Arial" w:cs="Arial"/>
        </w:rPr>
        <w:t>Separate file will be generated after each run</w:t>
      </w:r>
      <w:r>
        <w:rPr>
          <w:rFonts w:ascii="Arial" w:hAnsi="Arial" w:cs="Arial"/>
        </w:rPr>
        <w:t>. The generated output sample will be:</w:t>
      </w:r>
    </w:p>
    <w:p w14:paraId="608BD9D4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bookmarkStart w:id="4" w:name="EswOrderAPIV2Service"/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[{</w:t>
      </w:r>
    </w:p>
    <w:p w14:paraId="70309259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systemInfo"</w:t>
      </w:r>
      <w:r w:rsidRPr="00B240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</w:p>
    <w:p w14:paraId="126B5599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   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timeStamp"</w:t>
      </w:r>
      <w:r w:rsidRPr="00B240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Tue, 04 Jul 2023 16:03:25 GMT"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14:paraId="3ABF8C66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   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instanceType"</w:t>
      </w:r>
      <w:r w:rsidRPr="00B240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B2409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14:paraId="6179F946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   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compatibilityMode"</w:t>
      </w:r>
      <w:r w:rsidRPr="00B240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B2409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207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14:paraId="1F5CD291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   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instanceTimeZone"</w:t>
      </w:r>
      <w:r w:rsidRPr="00B240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US/Eastern"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14:paraId="4706B9E0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   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checkoutVersion"</w:t>
      </w:r>
      <w:r w:rsidRPr="00B240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EswCheckoutV3Service.SFRA"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14:paraId="68159EDD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   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sfccArchitectureVersion"</w:t>
      </w:r>
      <w:r w:rsidRPr="00B240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SG"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14:paraId="207C71FC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   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eswCartridgeVersion"</w:t>
      </w:r>
      <w:r w:rsidRPr="00B240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3.8.2"</w:t>
      </w:r>
    </w:p>
    <w:p w14:paraId="612D8106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         }</w:t>
      </w:r>
    </w:p>
    <w:p w14:paraId="29BBB107" w14:textId="4456F8B6" w:rsidR="009A3190" w:rsidRPr="00B24093" w:rsidRDefault="00B24093" w:rsidP="009A319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lastRenderedPageBreak/>
        <w:t>        }</w:t>
      </w:r>
    </w:p>
    <w:p w14:paraId="5CECC261" w14:textId="3C47C94B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]</w:t>
      </w:r>
    </w:p>
    <w:p w14:paraId="6F4CCE2E" w14:textId="77777777" w:rsidR="00A84C0E" w:rsidRDefault="00A84C0E" w:rsidP="00A84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 w:eastAsia="en-US"/>
        </w:rPr>
      </w:pPr>
    </w:p>
    <w:p w14:paraId="632AC948" w14:textId="7E2E7E53" w:rsidR="00A84C0E" w:rsidRPr="00177B6D" w:rsidRDefault="0003341D" w:rsidP="001D7CE7">
      <w:pPr>
        <w:pStyle w:val="Heading2"/>
        <w:numPr>
          <w:ilvl w:val="0"/>
          <w:numId w:val="37"/>
        </w:numPr>
        <w:rPr>
          <w:rFonts w:ascii="Arial" w:hAnsi="Arial" w:cs="Arial"/>
          <w:sz w:val="28"/>
          <w:szCs w:val="28"/>
        </w:rPr>
      </w:pPr>
      <w:bookmarkStart w:id="5" w:name="_Toc139397574"/>
      <w:bookmarkEnd w:id="4"/>
      <w:r>
        <w:rPr>
          <w:rFonts w:ascii="Arial" w:hAnsi="Arial" w:cs="Arial"/>
          <w:sz w:val="28"/>
          <w:szCs w:val="28"/>
        </w:rPr>
        <w:t>Getting SFCC and ESW cartridge versions</w:t>
      </w:r>
      <w:bookmarkEnd w:id="5"/>
    </w:p>
    <w:p w14:paraId="06303012" w14:textId="176F080A" w:rsidR="00466FBC" w:rsidRDefault="00767B07" w:rsidP="003D2EAA">
      <w:pPr>
        <w:spacing w:line="360" w:lineRule="auto"/>
      </w:pPr>
      <w:r>
        <w:rPr>
          <w:rFonts w:ascii="Arial" w:hAnsi="Arial" w:cs="Arial"/>
        </w:rPr>
        <w:t>Health check feature</w:t>
      </w:r>
      <w:r w:rsidR="00A84C0E">
        <w:rPr>
          <w:rFonts w:ascii="Arial" w:hAnsi="Arial" w:cs="Arial"/>
        </w:rPr>
        <w:t xml:space="preserve"> get</w:t>
      </w:r>
      <w:r>
        <w:rPr>
          <w:rFonts w:ascii="Arial" w:hAnsi="Arial" w:cs="Arial"/>
        </w:rPr>
        <w:t>s</w:t>
      </w:r>
      <w:r w:rsidR="00A84C0E">
        <w:rPr>
          <w:rFonts w:ascii="Arial" w:hAnsi="Arial" w:cs="Arial"/>
        </w:rPr>
        <w:t xml:space="preserve"> </w:t>
      </w:r>
      <w:r w:rsidR="003D7FC4">
        <w:rPr>
          <w:rFonts w:ascii="Arial" w:hAnsi="Arial" w:cs="Arial"/>
        </w:rPr>
        <w:t>SFCC architect version</w:t>
      </w:r>
      <w:r w:rsidR="003D2EAA">
        <w:rPr>
          <w:rFonts w:ascii="Arial" w:hAnsi="Arial" w:cs="Arial"/>
        </w:rPr>
        <w:t xml:space="preserve"> from </w:t>
      </w:r>
      <w:r w:rsidR="0003301D">
        <w:rPr>
          <w:rFonts w:ascii="Arial" w:hAnsi="Arial" w:cs="Arial"/>
        </w:rPr>
        <w:t>`</w:t>
      </w:r>
      <w:r w:rsidR="003D2EAA">
        <w:rPr>
          <w:rFonts w:ascii="Arial" w:hAnsi="Arial" w:cs="Arial"/>
        </w:rPr>
        <w:t>version.properties</w:t>
      </w:r>
      <w:r w:rsidR="0003301D">
        <w:rPr>
          <w:rFonts w:ascii="Arial" w:hAnsi="Arial" w:cs="Arial"/>
        </w:rPr>
        <w:t>`</w:t>
      </w:r>
      <w:r w:rsidR="003D2EAA">
        <w:rPr>
          <w:rFonts w:ascii="Arial" w:hAnsi="Arial" w:cs="Arial"/>
        </w:rPr>
        <w:t xml:space="preserve"> file </w:t>
      </w:r>
      <w:r w:rsidR="0003301D">
        <w:rPr>
          <w:rFonts w:ascii="Arial" w:hAnsi="Arial" w:cs="Arial"/>
        </w:rPr>
        <w:t>in</w:t>
      </w:r>
      <w:r w:rsidR="003D2EAA">
        <w:rPr>
          <w:rFonts w:ascii="Arial" w:hAnsi="Arial" w:cs="Arial"/>
        </w:rPr>
        <w:t xml:space="preserve"> base cartridge</w:t>
      </w:r>
      <w:r w:rsidR="003D7FC4">
        <w:rPr>
          <w:rFonts w:ascii="Arial" w:hAnsi="Arial" w:cs="Arial"/>
        </w:rPr>
        <w:t xml:space="preserve"> and ESW cartridge version from </w:t>
      </w:r>
      <w:r w:rsidR="0003301D">
        <w:rPr>
          <w:rFonts w:ascii="Arial" w:hAnsi="Arial" w:cs="Arial"/>
        </w:rPr>
        <w:t>`</w:t>
      </w:r>
      <w:r w:rsidR="003D2EAA" w:rsidRPr="003D2EAA">
        <w:rPr>
          <w:rFonts w:ascii="Arial" w:hAnsi="Arial" w:cs="Arial"/>
        </w:rPr>
        <w:t>int_eshopworld_core.properties</w:t>
      </w:r>
      <w:r w:rsidR="0003301D">
        <w:rPr>
          <w:rFonts w:ascii="Arial" w:hAnsi="Arial" w:cs="Arial"/>
        </w:rPr>
        <w:t>`</w:t>
      </w:r>
      <w:r w:rsidR="003D2EAA">
        <w:rPr>
          <w:rFonts w:ascii="Arial" w:hAnsi="Arial" w:cs="Arial"/>
        </w:rPr>
        <w:t xml:space="preserve"> file</w:t>
      </w:r>
      <w:r w:rsidR="00D71016">
        <w:rPr>
          <w:rFonts w:ascii="Arial" w:hAnsi="Arial" w:cs="Arial"/>
        </w:rPr>
        <w:t>.</w:t>
      </w:r>
    </w:p>
    <w:p w14:paraId="7593E5B4" w14:textId="77777777" w:rsidR="00466FBC" w:rsidRPr="00F339FC" w:rsidRDefault="00466FBC" w:rsidP="008B1AB5">
      <w:pPr>
        <w:pStyle w:val="ListParagraph"/>
        <w:spacing w:line="360" w:lineRule="auto"/>
      </w:pPr>
    </w:p>
    <w:sectPr w:rsidR="00466FBC" w:rsidRPr="00F339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E47F2" w14:textId="77777777" w:rsidR="008B1AB9" w:rsidRDefault="008B1AB9" w:rsidP="00E94B81">
      <w:r>
        <w:separator/>
      </w:r>
    </w:p>
  </w:endnote>
  <w:endnote w:type="continuationSeparator" w:id="0">
    <w:p w14:paraId="2F868239" w14:textId="77777777" w:rsidR="008B1AB9" w:rsidRDefault="008B1AB9" w:rsidP="00E9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B9F01" w14:textId="77777777" w:rsidR="008B1AB9" w:rsidRDefault="008B1AB9" w:rsidP="00E94B81">
      <w:r>
        <w:separator/>
      </w:r>
    </w:p>
  </w:footnote>
  <w:footnote w:type="continuationSeparator" w:id="0">
    <w:p w14:paraId="6249A01B" w14:textId="77777777" w:rsidR="008B1AB9" w:rsidRDefault="008B1AB9" w:rsidP="00E94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F9E"/>
    <w:multiLevelType w:val="hybridMultilevel"/>
    <w:tmpl w:val="604CD7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C6D0C"/>
    <w:multiLevelType w:val="hybridMultilevel"/>
    <w:tmpl w:val="9A8C7348"/>
    <w:lvl w:ilvl="0" w:tplc="0409001B">
      <w:start w:val="1"/>
      <w:numFmt w:val="lowerRoman"/>
      <w:lvlText w:val="%1."/>
      <w:lvlJc w:val="right"/>
      <w:pPr>
        <w:ind w:left="2220" w:hanging="360"/>
      </w:pPr>
    </w:lvl>
    <w:lvl w:ilvl="1" w:tplc="FFFFFFFF" w:tentative="1">
      <w:start w:val="1"/>
      <w:numFmt w:val="lowerLetter"/>
      <w:lvlText w:val="%2."/>
      <w:lvlJc w:val="left"/>
      <w:pPr>
        <w:ind w:left="2940" w:hanging="360"/>
      </w:pPr>
    </w:lvl>
    <w:lvl w:ilvl="2" w:tplc="FFFFFFFF" w:tentative="1">
      <w:start w:val="1"/>
      <w:numFmt w:val="lowerRoman"/>
      <w:lvlText w:val="%3."/>
      <w:lvlJc w:val="right"/>
      <w:pPr>
        <w:ind w:left="3660" w:hanging="180"/>
      </w:pPr>
    </w:lvl>
    <w:lvl w:ilvl="3" w:tplc="FFFFFFFF" w:tentative="1">
      <w:start w:val="1"/>
      <w:numFmt w:val="decimal"/>
      <w:lvlText w:val="%4."/>
      <w:lvlJc w:val="left"/>
      <w:pPr>
        <w:ind w:left="4380" w:hanging="360"/>
      </w:pPr>
    </w:lvl>
    <w:lvl w:ilvl="4" w:tplc="FFFFFFFF" w:tentative="1">
      <w:start w:val="1"/>
      <w:numFmt w:val="lowerLetter"/>
      <w:lvlText w:val="%5."/>
      <w:lvlJc w:val="left"/>
      <w:pPr>
        <w:ind w:left="5100" w:hanging="360"/>
      </w:pPr>
    </w:lvl>
    <w:lvl w:ilvl="5" w:tplc="FFFFFFFF" w:tentative="1">
      <w:start w:val="1"/>
      <w:numFmt w:val="lowerRoman"/>
      <w:lvlText w:val="%6."/>
      <w:lvlJc w:val="right"/>
      <w:pPr>
        <w:ind w:left="5820" w:hanging="180"/>
      </w:pPr>
    </w:lvl>
    <w:lvl w:ilvl="6" w:tplc="FFFFFFFF" w:tentative="1">
      <w:start w:val="1"/>
      <w:numFmt w:val="decimal"/>
      <w:lvlText w:val="%7."/>
      <w:lvlJc w:val="left"/>
      <w:pPr>
        <w:ind w:left="6540" w:hanging="360"/>
      </w:pPr>
    </w:lvl>
    <w:lvl w:ilvl="7" w:tplc="FFFFFFFF" w:tentative="1">
      <w:start w:val="1"/>
      <w:numFmt w:val="lowerLetter"/>
      <w:lvlText w:val="%8."/>
      <w:lvlJc w:val="left"/>
      <w:pPr>
        <w:ind w:left="7260" w:hanging="360"/>
      </w:pPr>
    </w:lvl>
    <w:lvl w:ilvl="8" w:tplc="FFFFFFFF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" w15:restartNumberingAfterBreak="0">
    <w:nsid w:val="045F60A8"/>
    <w:multiLevelType w:val="multilevel"/>
    <w:tmpl w:val="0C36D64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7A86B11"/>
    <w:multiLevelType w:val="hybridMultilevel"/>
    <w:tmpl w:val="35EAC0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2638A"/>
    <w:multiLevelType w:val="hybridMultilevel"/>
    <w:tmpl w:val="CCD25158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8A95CE6"/>
    <w:multiLevelType w:val="multilevel"/>
    <w:tmpl w:val="50B8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111U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0A5A9B"/>
    <w:multiLevelType w:val="hybridMultilevel"/>
    <w:tmpl w:val="F190C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34DCB"/>
    <w:multiLevelType w:val="hybridMultilevel"/>
    <w:tmpl w:val="5D141C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B71C1"/>
    <w:multiLevelType w:val="hybridMultilevel"/>
    <w:tmpl w:val="8BE41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51071"/>
    <w:multiLevelType w:val="hybridMultilevel"/>
    <w:tmpl w:val="E53CB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D1C7F"/>
    <w:multiLevelType w:val="multilevel"/>
    <w:tmpl w:val="9B1E5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OC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9DD6C0C"/>
    <w:multiLevelType w:val="hybridMultilevel"/>
    <w:tmpl w:val="B4D0364A"/>
    <w:lvl w:ilvl="0" w:tplc="18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2" w15:restartNumberingAfterBreak="0">
    <w:nsid w:val="1B013AE1"/>
    <w:multiLevelType w:val="hybridMultilevel"/>
    <w:tmpl w:val="7B6A2B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63F5D"/>
    <w:multiLevelType w:val="hybridMultilevel"/>
    <w:tmpl w:val="1658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9377C"/>
    <w:multiLevelType w:val="hybridMultilevel"/>
    <w:tmpl w:val="94786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B6058"/>
    <w:multiLevelType w:val="multilevel"/>
    <w:tmpl w:val="92925B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7911752"/>
    <w:multiLevelType w:val="multilevel"/>
    <w:tmpl w:val="F424C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2B3C4575"/>
    <w:multiLevelType w:val="multilevel"/>
    <w:tmpl w:val="B672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D34C64"/>
    <w:multiLevelType w:val="multilevel"/>
    <w:tmpl w:val="CD42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9245568"/>
    <w:multiLevelType w:val="multilevel"/>
    <w:tmpl w:val="75D4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D343E45"/>
    <w:multiLevelType w:val="hybridMultilevel"/>
    <w:tmpl w:val="4EFEE5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D40E3"/>
    <w:multiLevelType w:val="hybridMultilevel"/>
    <w:tmpl w:val="16B8D3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9D76F93"/>
    <w:multiLevelType w:val="hybridMultilevel"/>
    <w:tmpl w:val="79180D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461BA"/>
    <w:multiLevelType w:val="multilevel"/>
    <w:tmpl w:val="F21A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E5D7CF2"/>
    <w:multiLevelType w:val="multilevel"/>
    <w:tmpl w:val="31EC8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8E747A"/>
    <w:multiLevelType w:val="multilevel"/>
    <w:tmpl w:val="5778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8C776C"/>
    <w:multiLevelType w:val="hybridMultilevel"/>
    <w:tmpl w:val="885E0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21138"/>
    <w:multiLevelType w:val="hybridMultilevel"/>
    <w:tmpl w:val="DBCA52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121BE"/>
    <w:multiLevelType w:val="hybridMultilevel"/>
    <w:tmpl w:val="66A2F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D7906"/>
    <w:multiLevelType w:val="multilevel"/>
    <w:tmpl w:val="7A52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E180E70"/>
    <w:multiLevelType w:val="hybridMultilevel"/>
    <w:tmpl w:val="DBCA5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A1B04"/>
    <w:multiLevelType w:val="multilevel"/>
    <w:tmpl w:val="0C36D64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584437B"/>
    <w:multiLevelType w:val="hybridMultilevel"/>
    <w:tmpl w:val="1FC8B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821CB"/>
    <w:multiLevelType w:val="hybridMultilevel"/>
    <w:tmpl w:val="604CD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A0D27"/>
    <w:multiLevelType w:val="hybridMultilevel"/>
    <w:tmpl w:val="8C40D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2558BA"/>
    <w:multiLevelType w:val="hybridMultilevel"/>
    <w:tmpl w:val="47C4B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845283"/>
    <w:multiLevelType w:val="multilevel"/>
    <w:tmpl w:val="755A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EA27EF6"/>
    <w:multiLevelType w:val="multilevel"/>
    <w:tmpl w:val="0FB28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AF6132"/>
    <w:multiLevelType w:val="hybridMultilevel"/>
    <w:tmpl w:val="1BC84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B2C03"/>
    <w:multiLevelType w:val="hybridMultilevel"/>
    <w:tmpl w:val="CA5A6F14"/>
    <w:lvl w:ilvl="0" w:tplc="D940F4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44868"/>
    <w:multiLevelType w:val="hybridMultilevel"/>
    <w:tmpl w:val="21A62FD0"/>
    <w:lvl w:ilvl="0" w:tplc="08090019">
      <w:start w:val="1"/>
      <w:numFmt w:val="low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num w:numId="1" w16cid:durableId="1445422662">
    <w:abstractNumId w:val="5"/>
  </w:num>
  <w:num w:numId="2" w16cid:durableId="1481919879">
    <w:abstractNumId w:val="23"/>
  </w:num>
  <w:num w:numId="3" w16cid:durableId="476461155">
    <w:abstractNumId w:val="29"/>
  </w:num>
  <w:num w:numId="4" w16cid:durableId="1999723208">
    <w:abstractNumId w:val="36"/>
  </w:num>
  <w:num w:numId="5" w16cid:durableId="1157645921">
    <w:abstractNumId w:val="17"/>
  </w:num>
  <w:num w:numId="6" w16cid:durableId="1437402629">
    <w:abstractNumId w:val="19"/>
  </w:num>
  <w:num w:numId="7" w16cid:durableId="41298589">
    <w:abstractNumId w:val="18"/>
  </w:num>
  <w:num w:numId="8" w16cid:durableId="635453746">
    <w:abstractNumId w:val="25"/>
  </w:num>
  <w:num w:numId="9" w16cid:durableId="664168065">
    <w:abstractNumId w:val="39"/>
  </w:num>
  <w:num w:numId="10" w16cid:durableId="1419715314">
    <w:abstractNumId w:val="13"/>
  </w:num>
  <w:num w:numId="11" w16cid:durableId="797143504">
    <w:abstractNumId w:val="8"/>
  </w:num>
  <w:num w:numId="12" w16cid:durableId="1816337197">
    <w:abstractNumId w:val="2"/>
  </w:num>
  <w:num w:numId="13" w16cid:durableId="302004486">
    <w:abstractNumId w:val="22"/>
  </w:num>
  <w:num w:numId="14" w16cid:durableId="474492022">
    <w:abstractNumId w:val="7"/>
  </w:num>
  <w:num w:numId="15" w16cid:durableId="539636645">
    <w:abstractNumId w:val="4"/>
  </w:num>
  <w:num w:numId="16" w16cid:durableId="1233152430">
    <w:abstractNumId w:val="40"/>
  </w:num>
  <w:num w:numId="17" w16cid:durableId="399837834">
    <w:abstractNumId w:val="21"/>
  </w:num>
  <w:num w:numId="18" w16cid:durableId="649285518">
    <w:abstractNumId w:val="1"/>
  </w:num>
  <w:num w:numId="19" w16cid:durableId="2048413754">
    <w:abstractNumId w:val="10"/>
  </w:num>
  <w:num w:numId="20" w16cid:durableId="625891978">
    <w:abstractNumId w:val="11"/>
  </w:num>
  <w:num w:numId="21" w16cid:durableId="2031252932">
    <w:abstractNumId w:val="14"/>
  </w:num>
  <w:num w:numId="22" w16cid:durableId="2099323886">
    <w:abstractNumId w:val="37"/>
  </w:num>
  <w:num w:numId="23" w16cid:durableId="1790472875">
    <w:abstractNumId w:val="31"/>
  </w:num>
  <w:num w:numId="24" w16cid:durableId="2094424870">
    <w:abstractNumId w:val="24"/>
  </w:num>
  <w:num w:numId="25" w16cid:durableId="647632683">
    <w:abstractNumId w:val="6"/>
  </w:num>
  <w:num w:numId="26" w16cid:durableId="1905680329">
    <w:abstractNumId w:val="28"/>
  </w:num>
  <w:num w:numId="27" w16cid:durableId="1691057156">
    <w:abstractNumId w:val="38"/>
  </w:num>
  <w:num w:numId="28" w16cid:durableId="13730737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75480460">
    <w:abstractNumId w:val="3"/>
  </w:num>
  <w:num w:numId="30" w16cid:durableId="2115006385">
    <w:abstractNumId w:val="20"/>
  </w:num>
  <w:num w:numId="31" w16cid:durableId="918564766">
    <w:abstractNumId w:val="12"/>
  </w:num>
  <w:num w:numId="32" w16cid:durableId="1931431692">
    <w:abstractNumId w:val="26"/>
  </w:num>
  <w:num w:numId="33" w16cid:durableId="184250778">
    <w:abstractNumId w:val="35"/>
  </w:num>
  <w:num w:numId="34" w16cid:durableId="1247227969">
    <w:abstractNumId w:val="34"/>
  </w:num>
  <w:num w:numId="35" w16cid:durableId="720710360">
    <w:abstractNumId w:val="33"/>
  </w:num>
  <w:num w:numId="36" w16cid:durableId="1548181116">
    <w:abstractNumId w:val="0"/>
  </w:num>
  <w:num w:numId="37" w16cid:durableId="1656376757">
    <w:abstractNumId w:val="16"/>
  </w:num>
  <w:num w:numId="38" w16cid:durableId="1641374529">
    <w:abstractNumId w:val="30"/>
  </w:num>
  <w:num w:numId="39" w16cid:durableId="1039937946">
    <w:abstractNumId w:val="9"/>
  </w:num>
  <w:num w:numId="40" w16cid:durableId="1652833116">
    <w:abstractNumId w:val="32"/>
  </w:num>
  <w:num w:numId="41" w16cid:durableId="132037857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000"/>
    <w:rsid w:val="00002FBD"/>
    <w:rsid w:val="0000318B"/>
    <w:rsid w:val="00007B7A"/>
    <w:rsid w:val="00011333"/>
    <w:rsid w:val="00016B81"/>
    <w:rsid w:val="00026D64"/>
    <w:rsid w:val="0003301D"/>
    <w:rsid w:val="0003341D"/>
    <w:rsid w:val="00037E8C"/>
    <w:rsid w:val="000806B4"/>
    <w:rsid w:val="00081990"/>
    <w:rsid w:val="00087A96"/>
    <w:rsid w:val="000A5874"/>
    <w:rsid w:val="000C3675"/>
    <w:rsid w:val="000C4AF9"/>
    <w:rsid w:val="00104690"/>
    <w:rsid w:val="00107534"/>
    <w:rsid w:val="00110DCB"/>
    <w:rsid w:val="00133EDC"/>
    <w:rsid w:val="00144F27"/>
    <w:rsid w:val="00150007"/>
    <w:rsid w:val="00154666"/>
    <w:rsid w:val="00155D75"/>
    <w:rsid w:val="001660FD"/>
    <w:rsid w:val="00176EEB"/>
    <w:rsid w:val="00177B6D"/>
    <w:rsid w:val="00180B86"/>
    <w:rsid w:val="00192139"/>
    <w:rsid w:val="00196FF2"/>
    <w:rsid w:val="001A1AE2"/>
    <w:rsid w:val="001B45AB"/>
    <w:rsid w:val="001C2190"/>
    <w:rsid w:val="001D5BFF"/>
    <w:rsid w:val="001D7CE7"/>
    <w:rsid w:val="001E6950"/>
    <w:rsid w:val="00212CFA"/>
    <w:rsid w:val="002217E7"/>
    <w:rsid w:val="00230406"/>
    <w:rsid w:val="0024321C"/>
    <w:rsid w:val="002448A9"/>
    <w:rsid w:val="002550F5"/>
    <w:rsid w:val="00263C58"/>
    <w:rsid w:val="00265CD9"/>
    <w:rsid w:val="00281379"/>
    <w:rsid w:val="0028156D"/>
    <w:rsid w:val="00294C2B"/>
    <w:rsid w:val="002B6A48"/>
    <w:rsid w:val="002C42BE"/>
    <w:rsid w:val="002D6B8E"/>
    <w:rsid w:val="002D6E23"/>
    <w:rsid w:val="003017FF"/>
    <w:rsid w:val="00303ABC"/>
    <w:rsid w:val="00320CDE"/>
    <w:rsid w:val="003277A5"/>
    <w:rsid w:val="00335B97"/>
    <w:rsid w:val="00337650"/>
    <w:rsid w:val="00346EC9"/>
    <w:rsid w:val="00350723"/>
    <w:rsid w:val="003616C5"/>
    <w:rsid w:val="00361A9C"/>
    <w:rsid w:val="003622B2"/>
    <w:rsid w:val="0036426E"/>
    <w:rsid w:val="00364B30"/>
    <w:rsid w:val="00366339"/>
    <w:rsid w:val="00366985"/>
    <w:rsid w:val="0037061B"/>
    <w:rsid w:val="00387988"/>
    <w:rsid w:val="0039273F"/>
    <w:rsid w:val="00393263"/>
    <w:rsid w:val="003B5620"/>
    <w:rsid w:val="003D280C"/>
    <w:rsid w:val="003D2EAA"/>
    <w:rsid w:val="003D3004"/>
    <w:rsid w:val="003D7FC4"/>
    <w:rsid w:val="003F65CD"/>
    <w:rsid w:val="0040008D"/>
    <w:rsid w:val="00400BC9"/>
    <w:rsid w:val="00433BC0"/>
    <w:rsid w:val="00440AAA"/>
    <w:rsid w:val="00457359"/>
    <w:rsid w:val="004601F0"/>
    <w:rsid w:val="004622FE"/>
    <w:rsid w:val="00466FBC"/>
    <w:rsid w:val="00467A59"/>
    <w:rsid w:val="00471B36"/>
    <w:rsid w:val="00484382"/>
    <w:rsid w:val="004A06A4"/>
    <w:rsid w:val="004A24C9"/>
    <w:rsid w:val="004B27C5"/>
    <w:rsid w:val="004B342E"/>
    <w:rsid w:val="004B376E"/>
    <w:rsid w:val="004B7D29"/>
    <w:rsid w:val="004C7FE8"/>
    <w:rsid w:val="004D5755"/>
    <w:rsid w:val="004E430B"/>
    <w:rsid w:val="004E68D5"/>
    <w:rsid w:val="004F66C9"/>
    <w:rsid w:val="0051443B"/>
    <w:rsid w:val="00535EC8"/>
    <w:rsid w:val="00536897"/>
    <w:rsid w:val="0053724C"/>
    <w:rsid w:val="00541AAD"/>
    <w:rsid w:val="0054623A"/>
    <w:rsid w:val="00562039"/>
    <w:rsid w:val="00574262"/>
    <w:rsid w:val="0058507F"/>
    <w:rsid w:val="005877E9"/>
    <w:rsid w:val="00591531"/>
    <w:rsid w:val="005C58E0"/>
    <w:rsid w:val="005D15FC"/>
    <w:rsid w:val="005E2F6D"/>
    <w:rsid w:val="0060427D"/>
    <w:rsid w:val="0061061A"/>
    <w:rsid w:val="00611664"/>
    <w:rsid w:val="00621162"/>
    <w:rsid w:val="00631793"/>
    <w:rsid w:val="00655D7F"/>
    <w:rsid w:val="00693131"/>
    <w:rsid w:val="00697C29"/>
    <w:rsid w:val="006A571C"/>
    <w:rsid w:val="006C16BB"/>
    <w:rsid w:val="006E7462"/>
    <w:rsid w:val="00711224"/>
    <w:rsid w:val="00717D4B"/>
    <w:rsid w:val="0072744C"/>
    <w:rsid w:val="00744857"/>
    <w:rsid w:val="00753E96"/>
    <w:rsid w:val="007637E1"/>
    <w:rsid w:val="0076715B"/>
    <w:rsid w:val="00767B07"/>
    <w:rsid w:val="00767FBD"/>
    <w:rsid w:val="0077153E"/>
    <w:rsid w:val="00782BD3"/>
    <w:rsid w:val="007A5DF1"/>
    <w:rsid w:val="007C11B6"/>
    <w:rsid w:val="007C4F00"/>
    <w:rsid w:val="007F1645"/>
    <w:rsid w:val="0083206C"/>
    <w:rsid w:val="00837FBB"/>
    <w:rsid w:val="00851440"/>
    <w:rsid w:val="008538AC"/>
    <w:rsid w:val="00857BDF"/>
    <w:rsid w:val="00860F1D"/>
    <w:rsid w:val="008905F6"/>
    <w:rsid w:val="008B1AB5"/>
    <w:rsid w:val="008B1AB9"/>
    <w:rsid w:val="008C6F3B"/>
    <w:rsid w:val="008F07EB"/>
    <w:rsid w:val="008F1000"/>
    <w:rsid w:val="009037AD"/>
    <w:rsid w:val="00916582"/>
    <w:rsid w:val="00930352"/>
    <w:rsid w:val="009A3190"/>
    <w:rsid w:val="009B53C3"/>
    <w:rsid w:val="009C5293"/>
    <w:rsid w:val="009D03AF"/>
    <w:rsid w:val="009D1249"/>
    <w:rsid w:val="009E6D3B"/>
    <w:rsid w:val="009E7C2C"/>
    <w:rsid w:val="009F6D08"/>
    <w:rsid w:val="009F7289"/>
    <w:rsid w:val="00A04200"/>
    <w:rsid w:val="00A06295"/>
    <w:rsid w:val="00A10230"/>
    <w:rsid w:val="00A135C8"/>
    <w:rsid w:val="00A1453D"/>
    <w:rsid w:val="00A35A92"/>
    <w:rsid w:val="00A36033"/>
    <w:rsid w:val="00A36653"/>
    <w:rsid w:val="00A41331"/>
    <w:rsid w:val="00A47459"/>
    <w:rsid w:val="00A50AD8"/>
    <w:rsid w:val="00A54483"/>
    <w:rsid w:val="00A66C69"/>
    <w:rsid w:val="00A674F6"/>
    <w:rsid w:val="00A84C0E"/>
    <w:rsid w:val="00AA5F77"/>
    <w:rsid w:val="00AC2925"/>
    <w:rsid w:val="00AD09CD"/>
    <w:rsid w:val="00AE44EC"/>
    <w:rsid w:val="00AE53CA"/>
    <w:rsid w:val="00AE5B82"/>
    <w:rsid w:val="00AF0478"/>
    <w:rsid w:val="00AF3955"/>
    <w:rsid w:val="00B036A2"/>
    <w:rsid w:val="00B065F3"/>
    <w:rsid w:val="00B07B74"/>
    <w:rsid w:val="00B15A51"/>
    <w:rsid w:val="00B24093"/>
    <w:rsid w:val="00B26133"/>
    <w:rsid w:val="00B2652A"/>
    <w:rsid w:val="00B32B29"/>
    <w:rsid w:val="00B358F1"/>
    <w:rsid w:val="00B52DDB"/>
    <w:rsid w:val="00B67BE1"/>
    <w:rsid w:val="00B9098B"/>
    <w:rsid w:val="00BA64D0"/>
    <w:rsid w:val="00BA666D"/>
    <w:rsid w:val="00BA7595"/>
    <w:rsid w:val="00BB1D7F"/>
    <w:rsid w:val="00BD1314"/>
    <w:rsid w:val="00BD1978"/>
    <w:rsid w:val="00BD1D3C"/>
    <w:rsid w:val="00BD334D"/>
    <w:rsid w:val="00C173EF"/>
    <w:rsid w:val="00C22938"/>
    <w:rsid w:val="00C24C7E"/>
    <w:rsid w:val="00C33688"/>
    <w:rsid w:val="00C673F7"/>
    <w:rsid w:val="00C751C6"/>
    <w:rsid w:val="00C84517"/>
    <w:rsid w:val="00C9108B"/>
    <w:rsid w:val="00C94009"/>
    <w:rsid w:val="00C95416"/>
    <w:rsid w:val="00C956BF"/>
    <w:rsid w:val="00C959F7"/>
    <w:rsid w:val="00CA2609"/>
    <w:rsid w:val="00CC2907"/>
    <w:rsid w:val="00CD2D8D"/>
    <w:rsid w:val="00CE19B8"/>
    <w:rsid w:val="00CE6106"/>
    <w:rsid w:val="00CE70EA"/>
    <w:rsid w:val="00CE74F5"/>
    <w:rsid w:val="00D0146A"/>
    <w:rsid w:val="00D05A4B"/>
    <w:rsid w:val="00D118DE"/>
    <w:rsid w:val="00D13AA6"/>
    <w:rsid w:val="00D24CE2"/>
    <w:rsid w:val="00D25C1B"/>
    <w:rsid w:val="00D319DB"/>
    <w:rsid w:val="00D31C6C"/>
    <w:rsid w:val="00D4143F"/>
    <w:rsid w:val="00D424DA"/>
    <w:rsid w:val="00D44905"/>
    <w:rsid w:val="00D62157"/>
    <w:rsid w:val="00D71016"/>
    <w:rsid w:val="00D72E58"/>
    <w:rsid w:val="00D8306D"/>
    <w:rsid w:val="00D905F2"/>
    <w:rsid w:val="00D91D47"/>
    <w:rsid w:val="00DB49AD"/>
    <w:rsid w:val="00DB5911"/>
    <w:rsid w:val="00DC5133"/>
    <w:rsid w:val="00DE018C"/>
    <w:rsid w:val="00DE5015"/>
    <w:rsid w:val="00DF0821"/>
    <w:rsid w:val="00DF443F"/>
    <w:rsid w:val="00E04763"/>
    <w:rsid w:val="00E07796"/>
    <w:rsid w:val="00E107E2"/>
    <w:rsid w:val="00E1650F"/>
    <w:rsid w:val="00E16699"/>
    <w:rsid w:val="00E27BD4"/>
    <w:rsid w:val="00E31FCD"/>
    <w:rsid w:val="00E3748C"/>
    <w:rsid w:val="00E37CC2"/>
    <w:rsid w:val="00E81F8F"/>
    <w:rsid w:val="00E94B81"/>
    <w:rsid w:val="00E97DFB"/>
    <w:rsid w:val="00EB3AFF"/>
    <w:rsid w:val="00EB7BD3"/>
    <w:rsid w:val="00EC3FFB"/>
    <w:rsid w:val="00ED542C"/>
    <w:rsid w:val="00EE30D3"/>
    <w:rsid w:val="00EF2531"/>
    <w:rsid w:val="00EF3168"/>
    <w:rsid w:val="00F17132"/>
    <w:rsid w:val="00F31BAA"/>
    <w:rsid w:val="00F339FC"/>
    <w:rsid w:val="00F511CD"/>
    <w:rsid w:val="00F52DF3"/>
    <w:rsid w:val="00F555A3"/>
    <w:rsid w:val="00F605B8"/>
    <w:rsid w:val="00F7299E"/>
    <w:rsid w:val="00FD7779"/>
    <w:rsid w:val="00FF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C1186"/>
  <w15:chartTrackingRefBased/>
  <w15:docId w15:val="{762134AD-B54E-43BB-AE57-99D36F14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5A3"/>
    <w:pPr>
      <w:spacing w:after="0" w:line="240" w:lineRule="auto"/>
    </w:pPr>
    <w:rPr>
      <w:rFonts w:ascii="Verdana" w:eastAsia="Verdana" w:hAnsi="Verdana" w:cs="Verdana"/>
      <w:sz w:val="20"/>
      <w:szCs w:val="20"/>
      <w:lang w:eastAsia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6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F100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6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4A06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A06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A06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50723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350723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350723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F1000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NormalWeb">
    <w:name w:val="Normal (Web)"/>
    <w:basedOn w:val="Normal"/>
    <w:uiPriority w:val="99"/>
    <w:unhideWhenUsed/>
    <w:rsid w:val="008F10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100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A06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06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4A06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673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5F77"/>
    <w:pPr>
      <w:ind w:left="720"/>
      <w:contextualSpacing/>
    </w:pPr>
  </w:style>
  <w:style w:type="paragraph" w:customStyle="1" w:styleId="p">
    <w:name w:val="p"/>
    <w:uiPriority w:val="99"/>
    <w:rsid w:val="00F7299E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eastAsia="en-IE"/>
    </w:rPr>
  </w:style>
  <w:style w:type="character" w:customStyle="1" w:styleId="TitleZnak">
    <w:name w:val="Title Znak"/>
    <w:basedOn w:val="DefaultParagraphFont"/>
    <w:link w:val="Tytu1"/>
    <w:locked/>
    <w:rsid w:val="00F7299E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F7299E"/>
    <w:pPr>
      <w:spacing w:line="256" w:lineRule="auto"/>
    </w:pPr>
    <w:rPr>
      <w:rFonts w:cstheme="minorHAnsi"/>
      <w:b/>
      <w:bCs/>
      <w:color w:val="5EBFAF"/>
      <w:sz w:val="72"/>
      <w:szCs w:val="72"/>
      <w:lang w:val="pl-PL"/>
    </w:rPr>
  </w:style>
  <w:style w:type="character" w:customStyle="1" w:styleId="header2Znak">
    <w:name w:val="header 2 Znak"/>
    <w:basedOn w:val="DefaultParagraphFont"/>
    <w:link w:val="header2"/>
    <w:locked/>
    <w:rsid w:val="00F7299E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F7299E"/>
    <w:pPr>
      <w:spacing w:line="256" w:lineRule="auto"/>
    </w:pPr>
    <w:rPr>
      <w:rFonts w:ascii="Calibri bold" w:hAnsi="Calibri bold" w:cstheme="majorHAnsi"/>
      <w:color w:val="101820"/>
      <w:sz w:val="41"/>
      <w:szCs w:val="41"/>
    </w:rPr>
  </w:style>
  <w:style w:type="character" w:customStyle="1" w:styleId="b">
    <w:name w:val="b"/>
    <w:rsid w:val="00F7299E"/>
    <w:rPr>
      <w:b/>
      <w:bCs/>
      <w:color w:val="323232"/>
      <w:sz w:val="24"/>
      <w:szCs w:val="24"/>
    </w:rPr>
  </w:style>
  <w:style w:type="character" w:customStyle="1" w:styleId="b1">
    <w:name w:val="b_1"/>
    <w:rsid w:val="00F7299E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F7299E"/>
    <w:rPr>
      <w:rFonts w:ascii="Arial" w:hAnsi="Arial" w:cs="Arial" w:hint="default"/>
      <w:color w:val="323232"/>
      <w:sz w:val="24"/>
      <w:szCs w:val="24"/>
    </w:rPr>
  </w:style>
  <w:style w:type="paragraph" w:customStyle="1" w:styleId="11U">
    <w:name w:val="1.1 U"/>
    <w:basedOn w:val="Normal"/>
    <w:link w:val="11UChar"/>
    <w:qFormat/>
    <w:rsid w:val="004D5755"/>
    <w:pPr>
      <w:keepNext/>
      <w:keepLines/>
      <w:spacing w:before="300" w:after="150"/>
      <w:ind w:left="576" w:hanging="576"/>
      <w:outlineLvl w:val="1"/>
    </w:pPr>
    <w:rPr>
      <w:rFonts w:ascii="Century Gothic" w:hAnsi="Century Gothic" w:cs="Century Gothic"/>
      <w:b/>
      <w:bCs/>
      <w:color w:val="323232"/>
      <w:sz w:val="36"/>
      <w:szCs w:val="36"/>
    </w:rPr>
  </w:style>
  <w:style w:type="character" w:customStyle="1" w:styleId="11UChar">
    <w:name w:val="1.1 U Char"/>
    <w:basedOn w:val="DefaultParagraphFont"/>
    <w:link w:val="11U"/>
    <w:rsid w:val="004D5755"/>
    <w:rPr>
      <w:rFonts w:ascii="Century Gothic" w:eastAsia="Verdana" w:hAnsi="Century Gothic" w:cs="Century Gothic"/>
      <w:b/>
      <w:bCs/>
      <w:color w:val="323232"/>
      <w:sz w:val="36"/>
      <w:szCs w:val="36"/>
      <w:lang w:eastAsia="en-IE"/>
    </w:rPr>
  </w:style>
  <w:style w:type="paragraph" w:styleId="TOCHeading">
    <w:name w:val="TOC Heading"/>
    <w:basedOn w:val="Heading1"/>
    <w:next w:val="Normal"/>
    <w:uiPriority w:val="39"/>
    <w:unhideWhenUsed/>
    <w:qFormat/>
    <w:rsid w:val="001E695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69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666D"/>
    <w:pPr>
      <w:numPr>
        <w:ilvl w:val="1"/>
        <w:numId w:val="19"/>
      </w:numPr>
      <w:tabs>
        <w:tab w:val="left" w:pos="88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E695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49A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4B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B81"/>
  </w:style>
  <w:style w:type="paragraph" w:styleId="Footer">
    <w:name w:val="footer"/>
    <w:basedOn w:val="Normal"/>
    <w:link w:val="FooterChar"/>
    <w:uiPriority w:val="99"/>
    <w:unhideWhenUsed/>
    <w:rsid w:val="00E94B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B81"/>
  </w:style>
  <w:style w:type="paragraph" w:styleId="TOC3">
    <w:name w:val="toc 3"/>
    <w:basedOn w:val="Normal"/>
    <w:next w:val="Normal"/>
    <w:autoRedefine/>
    <w:uiPriority w:val="39"/>
    <w:unhideWhenUsed/>
    <w:rsid w:val="00D25C1B"/>
    <w:pPr>
      <w:spacing w:after="100"/>
      <w:ind w:left="440"/>
    </w:pPr>
    <w:rPr>
      <w:rFonts w:eastAsiaTheme="minorEastAsia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16699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50723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en-IE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5072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IE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507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IE"/>
    </w:rPr>
  </w:style>
  <w:style w:type="character" w:styleId="Emphasis">
    <w:name w:val="Emphasis"/>
    <w:basedOn w:val="DefaultParagraphFont"/>
    <w:uiPriority w:val="20"/>
    <w:qFormat/>
    <w:rsid w:val="00350723"/>
    <w:rPr>
      <w:i/>
      <w:iCs/>
    </w:rPr>
  </w:style>
  <w:style w:type="paragraph" w:customStyle="1" w:styleId="111U">
    <w:name w:val="1.1.1 U"/>
    <w:basedOn w:val="Normal"/>
    <w:link w:val="111UChar"/>
    <w:qFormat/>
    <w:rsid w:val="00350723"/>
    <w:pPr>
      <w:keepNext/>
      <w:keepLines/>
      <w:numPr>
        <w:ilvl w:val="2"/>
        <w:numId w:val="1"/>
      </w:numPr>
      <w:spacing w:before="300" w:after="150"/>
      <w:outlineLvl w:val="2"/>
    </w:pPr>
    <w:rPr>
      <w:rFonts w:ascii="Century Gothic" w:hAnsi="Century Gothic" w:cs="Century Gothic"/>
      <w:b/>
      <w:bCs/>
      <w:color w:val="323232"/>
      <w:sz w:val="32"/>
      <w:szCs w:val="28"/>
    </w:rPr>
  </w:style>
  <w:style w:type="character" w:customStyle="1" w:styleId="111UChar">
    <w:name w:val="1.1.1 U Char"/>
    <w:basedOn w:val="DefaultParagraphFont"/>
    <w:link w:val="111U"/>
    <w:rsid w:val="00350723"/>
    <w:rPr>
      <w:rFonts w:ascii="Century Gothic" w:eastAsia="Verdana" w:hAnsi="Century Gothic" w:cs="Century Gothic"/>
      <w:b/>
      <w:bCs/>
      <w:color w:val="323232"/>
      <w:sz w:val="32"/>
      <w:szCs w:val="28"/>
      <w:lang w:eastAsia="en-I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4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4C0E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A84C0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135399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9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92857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809961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10299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05137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9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60296-3661-4F38-9B27-A248711B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Muhammad Touqeer</dc:creator>
  <cp:keywords/>
  <dc:description/>
  <cp:lastModifiedBy>Ahsan Awan</cp:lastModifiedBy>
  <cp:revision>337</cp:revision>
  <dcterms:created xsi:type="dcterms:W3CDTF">2021-08-27T15:56:00Z</dcterms:created>
  <dcterms:modified xsi:type="dcterms:W3CDTF">2023-09-05T11:37:00Z</dcterms:modified>
</cp:coreProperties>
</file>